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44D6" w14:textId="72D7C68C" w:rsidR="006F1010" w:rsidRDefault="005E409A">
      <w:pPr>
        <w:spacing w:before="597"/>
        <w:ind w:left="7304"/>
        <w:rPr>
          <w:sz w:val="83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D45ECF6" wp14:editId="2F78F43A">
            <wp:simplePos x="0" y="0"/>
            <wp:positionH relativeFrom="page">
              <wp:posOffset>552577</wp:posOffset>
            </wp:positionH>
            <wp:positionV relativeFrom="paragraph">
              <wp:posOffset>412982</wp:posOffset>
            </wp:positionV>
            <wp:extent cx="1865330" cy="1849193"/>
            <wp:effectExtent l="0" t="0" r="0" b="0"/>
            <wp:wrapNone/>
            <wp:docPr id="1" name="Image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330" cy="184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687262BF" wp14:editId="00C1AAF1">
            <wp:simplePos x="0" y="0"/>
            <wp:positionH relativeFrom="page">
              <wp:posOffset>5299858</wp:posOffset>
            </wp:positionH>
            <wp:positionV relativeFrom="paragraph">
              <wp:posOffset>-2031</wp:posOffset>
            </wp:positionV>
            <wp:extent cx="2259156" cy="2483914"/>
            <wp:effectExtent l="0" t="0" r="0" b="0"/>
            <wp:wrapNone/>
            <wp:docPr id="2" name="Image 2" descr="Decorative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ecorative imag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156" cy="2483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B3A36"/>
          <w:spacing w:val="-10"/>
          <w:w w:val="105"/>
          <w:sz w:val="83"/>
        </w:rPr>
        <w:t>•</w:t>
      </w:r>
    </w:p>
    <w:p w14:paraId="672A6659" w14:textId="77777777" w:rsidR="006F1010" w:rsidRDefault="006F1010">
      <w:pPr>
        <w:pStyle w:val="BodyText"/>
        <w:rPr>
          <w:sz w:val="61"/>
        </w:rPr>
      </w:pPr>
    </w:p>
    <w:p w14:paraId="0A37501D" w14:textId="77777777" w:rsidR="006F1010" w:rsidRDefault="006F1010">
      <w:pPr>
        <w:pStyle w:val="BodyText"/>
        <w:rPr>
          <w:sz w:val="61"/>
        </w:rPr>
      </w:pPr>
    </w:p>
    <w:p w14:paraId="2499DC47" w14:textId="77777777" w:rsidR="00946EF9" w:rsidRDefault="00946EF9" w:rsidP="00E45D75">
      <w:pPr>
        <w:jc w:val="center"/>
        <w:rPr>
          <w:b/>
          <w:bCs/>
          <w:sz w:val="28"/>
          <w:szCs w:val="28"/>
        </w:rPr>
      </w:pPr>
    </w:p>
    <w:p w14:paraId="207821C6" w14:textId="77777777" w:rsidR="0012015E" w:rsidRPr="00CC5418" w:rsidRDefault="0012015E" w:rsidP="00E45D75">
      <w:pPr>
        <w:jc w:val="center"/>
        <w:rPr>
          <w:rFonts w:ascii="Aptos" w:hAnsi="Aptos"/>
          <w:b/>
          <w:bCs/>
          <w:sz w:val="36"/>
          <w:szCs w:val="36"/>
        </w:rPr>
      </w:pPr>
    </w:p>
    <w:p w14:paraId="5968C133" w14:textId="256371EB" w:rsidR="009C4C87" w:rsidRPr="00635A0B" w:rsidRDefault="009C4C87" w:rsidP="00CC5418">
      <w:pPr>
        <w:spacing w:before="120"/>
        <w:jc w:val="center"/>
        <w:rPr>
          <w:rFonts w:ascii="Aptos" w:hAnsi="Aptos"/>
          <w:b/>
          <w:bCs/>
          <w:sz w:val="64"/>
          <w:szCs w:val="64"/>
        </w:rPr>
      </w:pPr>
      <w:r w:rsidRPr="00635A0B">
        <w:rPr>
          <w:rFonts w:ascii="Aptos" w:hAnsi="Aptos"/>
          <w:b/>
          <w:bCs/>
          <w:sz w:val="64"/>
          <w:szCs w:val="64"/>
        </w:rPr>
        <w:t>SUMMER CONFERENCE</w:t>
      </w:r>
    </w:p>
    <w:p w14:paraId="5F9225CC" w14:textId="77777777" w:rsidR="00635A0B" w:rsidRPr="00635A0B" w:rsidRDefault="00635A0B" w:rsidP="00635A0B">
      <w:pPr>
        <w:spacing w:line="314" w:lineRule="auto"/>
        <w:ind w:right="437"/>
        <w:jc w:val="center"/>
        <w:rPr>
          <w:rFonts w:ascii="Aptos" w:hAnsi="Aptos"/>
          <w:b/>
          <w:bCs/>
          <w:w w:val="105"/>
          <w:sz w:val="40"/>
          <w:szCs w:val="40"/>
        </w:rPr>
      </w:pPr>
      <w:r w:rsidRPr="00635A0B">
        <w:rPr>
          <w:rFonts w:ascii="Aptos" w:hAnsi="Aptos"/>
          <w:b/>
          <w:bCs/>
          <w:w w:val="105"/>
          <w:sz w:val="40"/>
          <w:szCs w:val="40"/>
        </w:rPr>
        <w:t>Saturday 27</w:t>
      </w:r>
      <w:r w:rsidRPr="00635A0B">
        <w:rPr>
          <w:rFonts w:ascii="Aptos" w:hAnsi="Aptos"/>
          <w:b/>
          <w:bCs/>
          <w:w w:val="105"/>
          <w:sz w:val="40"/>
          <w:szCs w:val="40"/>
          <w:vertAlign w:val="superscript"/>
        </w:rPr>
        <w:t>th</w:t>
      </w:r>
      <w:r w:rsidRPr="00635A0B">
        <w:rPr>
          <w:rFonts w:ascii="Aptos" w:hAnsi="Aptos"/>
          <w:b/>
          <w:bCs/>
          <w:w w:val="105"/>
          <w:sz w:val="40"/>
          <w:szCs w:val="40"/>
        </w:rPr>
        <w:t xml:space="preserve"> June 2026</w:t>
      </w:r>
      <w:r w:rsidRPr="00635A0B">
        <w:rPr>
          <w:rFonts w:ascii="Aptos" w:hAnsi="Aptos"/>
          <w:b/>
          <w:bCs/>
          <w:spacing w:val="-4"/>
          <w:w w:val="105"/>
          <w:sz w:val="40"/>
          <w:szCs w:val="40"/>
        </w:rPr>
        <w:t xml:space="preserve"> - </w:t>
      </w:r>
      <w:r w:rsidRPr="00635A0B">
        <w:rPr>
          <w:rFonts w:ascii="Aptos" w:hAnsi="Aptos"/>
          <w:b/>
          <w:bCs/>
          <w:w w:val="105"/>
          <w:sz w:val="40"/>
          <w:szCs w:val="40"/>
        </w:rPr>
        <w:t>10.00am – 3.00pm</w:t>
      </w:r>
    </w:p>
    <w:p w14:paraId="04C0E319" w14:textId="77777777" w:rsidR="00635A0B" w:rsidRPr="00217E4C" w:rsidRDefault="00635A0B" w:rsidP="00635A0B">
      <w:pPr>
        <w:spacing w:line="314" w:lineRule="auto"/>
        <w:ind w:right="578"/>
        <w:jc w:val="center"/>
        <w:rPr>
          <w:rFonts w:ascii="Aptos" w:hAnsi="Aptos"/>
          <w:b/>
          <w:bCs/>
          <w:w w:val="105"/>
          <w:sz w:val="40"/>
          <w:szCs w:val="40"/>
          <w:lang w:val="en-GB"/>
        </w:rPr>
      </w:pPr>
      <w:r w:rsidRPr="00217E4C">
        <w:rPr>
          <w:rFonts w:ascii="Aptos" w:hAnsi="Aptos"/>
          <w:i/>
          <w:iCs/>
          <w:sz w:val="40"/>
          <w:szCs w:val="40"/>
        </w:rPr>
        <w:t>Buffet lunch provided</w:t>
      </w:r>
    </w:p>
    <w:p w14:paraId="524907F8" w14:textId="77777777" w:rsidR="009C4C87" w:rsidRPr="00CC5418" w:rsidRDefault="009C4C87" w:rsidP="00CA08CC">
      <w:pPr>
        <w:jc w:val="center"/>
        <w:rPr>
          <w:rFonts w:ascii="Aptos" w:hAnsi="Aptos"/>
          <w:b/>
          <w:bCs/>
          <w:sz w:val="28"/>
          <w:szCs w:val="28"/>
        </w:rPr>
      </w:pPr>
    </w:p>
    <w:p w14:paraId="2F58D468" w14:textId="5462183F" w:rsidR="009C4C87" w:rsidRPr="00635A0B" w:rsidRDefault="009C4C87" w:rsidP="00635A0B">
      <w:pPr>
        <w:ind w:right="720"/>
        <w:jc w:val="center"/>
        <w:rPr>
          <w:rFonts w:ascii="Aptos" w:hAnsi="Aptos" w:cstheme="minorHAnsi"/>
          <w:b/>
          <w:bCs/>
          <w:sz w:val="60"/>
          <w:szCs w:val="60"/>
        </w:rPr>
      </w:pPr>
      <w:r w:rsidRPr="00635A0B">
        <w:rPr>
          <w:rFonts w:ascii="Aptos" w:hAnsi="Aptos" w:cstheme="minorHAnsi"/>
          <w:b/>
          <w:bCs/>
          <w:sz w:val="60"/>
          <w:szCs w:val="60"/>
        </w:rPr>
        <w:t>SEND Reforms - Preparing for change</w:t>
      </w:r>
    </w:p>
    <w:p w14:paraId="192CF856" w14:textId="6B3E3A5A" w:rsidR="009C4C87" w:rsidRPr="00CC5418" w:rsidRDefault="009C4C87" w:rsidP="00635A0B">
      <w:pPr>
        <w:ind w:right="720"/>
        <w:jc w:val="center"/>
        <w:rPr>
          <w:rFonts w:ascii="Aptos" w:hAnsi="Aptos" w:cstheme="minorHAnsi"/>
          <w:b/>
          <w:bCs/>
          <w:sz w:val="48"/>
          <w:szCs w:val="48"/>
        </w:rPr>
      </w:pPr>
      <w:r w:rsidRPr="00CC5418">
        <w:rPr>
          <w:rFonts w:ascii="Aptos" w:hAnsi="Aptos" w:cstheme="minorHAnsi"/>
          <w:b/>
          <w:bCs/>
          <w:sz w:val="48"/>
          <w:szCs w:val="48"/>
        </w:rPr>
        <w:t>Margaret Mulholland, ASCL</w:t>
      </w:r>
    </w:p>
    <w:p w14:paraId="48B98649" w14:textId="77777777" w:rsidR="009C4C87" w:rsidRPr="00CC5418" w:rsidRDefault="009C4C87" w:rsidP="00635A0B">
      <w:pPr>
        <w:ind w:right="720"/>
        <w:jc w:val="center"/>
        <w:rPr>
          <w:rFonts w:ascii="Aptos" w:hAnsi="Aptos" w:cstheme="minorHAnsi"/>
          <w:b/>
          <w:bCs/>
          <w:sz w:val="40"/>
          <w:szCs w:val="40"/>
        </w:rPr>
      </w:pPr>
    </w:p>
    <w:p w14:paraId="7F12A56F" w14:textId="5C48DA98" w:rsidR="009E43CF" w:rsidRPr="00635A0B" w:rsidRDefault="0012015E" w:rsidP="00635A0B">
      <w:pPr>
        <w:ind w:right="720"/>
        <w:jc w:val="center"/>
        <w:rPr>
          <w:rFonts w:ascii="Aptos" w:hAnsi="Aptos" w:cstheme="minorHAnsi"/>
          <w:b/>
          <w:bCs/>
          <w:sz w:val="60"/>
          <w:szCs w:val="60"/>
        </w:rPr>
      </w:pPr>
      <w:r w:rsidRPr="00635A0B">
        <w:rPr>
          <w:rFonts w:ascii="Aptos" w:hAnsi="Aptos" w:cstheme="minorHAnsi"/>
          <w:b/>
          <w:bCs/>
          <w:sz w:val="60"/>
          <w:szCs w:val="60"/>
        </w:rPr>
        <w:t>Why Citizenship</w:t>
      </w:r>
      <w:r w:rsidR="009C4C87" w:rsidRPr="00635A0B">
        <w:rPr>
          <w:rFonts w:ascii="Aptos" w:hAnsi="Aptos" w:cstheme="minorHAnsi"/>
          <w:b/>
          <w:bCs/>
          <w:sz w:val="60"/>
          <w:szCs w:val="60"/>
        </w:rPr>
        <w:t xml:space="preserve"> Education</w:t>
      </w:r>
      <w:r w:rsidRPr="00635A0B">
        <w:rPr>
          <w:rFonts w:ascii="Aptos" w:hAnsi="Aptos" w:cstheme="minorHAnsi"/>
          <w:b/>
          <w:bCs/>
          <w:sz w:val="60"/>
          <w:szCs w:val="60"/>
        </w:rPr>
        <w:t xml:space="preserve"> Must Start Early</w:t>
      </w:r>
    </w:p>
    <w:p w14:paraId="1E99463F" w14:textId="61E635F5" w:rsidR="00807BBF" w:rsidRPr="00CC5418" w:rsidRDefault="009C4C87" w:rsidP="00635A0B">
      <w:pPr>
        <w:spacing w:line="314" w:lineRule="auto"/>
        <w:ind w:right="720"/>
        <w:jc w:val="center"/>
        <w:rPr>
          <w:b/>
          <w:bCs/>
          <w:w w:val="105"/>
          <w:sz w:val="48"/>
          <w:szCs w:val="48"/>
          <w:lang w:val="en-GB"/>
        </w:rPr>
      </w:pPr>
      <w:r w:rsidRPr="00CC5418">
        <w:rPr>
          <w:rFonts w:ascii="Aptos" w:hAnsi="Aptos" w:cstheme="minorHAnsi"/>
          <w:b/>
          <w:bCs/>
          <w:sz w:val="48"/>
          <w:szCs w:val="48"/>
        </w:rPr>
        <w:t>Association f</w:t>
      </w:r>
      <w:r w:rsidR="00217E4C" w:rsidRPr="00CC5418">
        <w:rPr>
          <w:rFonts w:ascii="Aptos" w:hAnsi="Aptos" w:cstheme="minorHAnsi"/>
          <w:b/>
          <w:bCs/>
          <w:sz w:val="48"/>
          <w:szCs w:val="48"/>
        </w:rPr>
        <w:t>or</w:t>
      </w:r>
      <w:r w:rsidRPr="00CC5418">
        <w:rPr>
          <w:rFonts w:ascii="Aptos" w:hAnsi="Aptos" w:cstheme="minorHAnsi"/>
          <w:b/>
          <w:bCs/>
          <w:sz w:val="48"/>
          <w:szCs w:val="48"/>
        </w:rPr>
        <w:t xml:space="preserve"> Citizenship Teaching</w:t>
      </w:r>
    </w:p>
    <w:p w14:paraId="166F3AE9" w14:textId="7846F211" w:rsidR="00D02655" w:rsidRDefault="00D02655" w:rsidP="00635A0B">
      <w:pPr>
        <w:spacing w:line="314" w:lineRule="auto"/>
        <w:ind w:left="720" w:right="578" w:firstLine="720"/>
        <w:jc w:val="center"/>
        <w:rPr>
          <w:rFonts w:ascii="Aptos" w:hAnsi="Aptos"/>
          <w:noProof/>
          <w:sz w:val="32"/>
          <w:szCs w:val="32"/>
        </w:rPr>
      </w:pPr>
    </w:p>
    <w:p w14:paraId="516480C8" w14:textId="38036A15" w:rsidR="00635A0B" w:rsidRPr="00635A0B" w:rsidRDefault="00B03909" w:rsidP="00635A0B">
      <w:pPr>
        <w:spacing w:line="314" w:lineRule="auto"/>
        <w:ind w:left="720" w:right="578" w:firstLine="720"/>
        <w:rPr>
          <w:b/>
          <w:bCs/>
          <w:sz w:val="28"/>
          <w:szCs w:val="28"/>
        </w:rPr>
      </w:pPr>
      <w:r w:rsidRPr="00635A0B">
        <w:rPr>
          <w:rFonts w:ascii="Aptos" w:hAnsi="Apto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487593984" behindDoc="0" locked="0" layoutInCell="1" allowOverlap="1" wp14:anchorId="7BA53789" wp14:editId="666242A2">
                <wp:simplePos x="0" y="0"/>
                <wp:positionH relativeFrom="column">
                  <wp:posOffset>1035050</wp:posOffset>
                </wp:positionH>
                <wp:positionV relativeFrom="paragraph">
                  <wp:posOffset>6350</wp:posOffset>
                </wp:positionV>
                <wp:extent cx="4126230" cy="1404620"/>
                <wp:effectExtent l="0" t="0" r="7620" b="0"/>
                <wp:wrapSquare wrapText="bothSides"/>
                <wp:docPr id="1413722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1187" w14:textId="00B0AFB7" w:rsidR="00635A0B" w:rsidRPr="00807BBF" w:rsidRDefault="00635A0B" w:rsidP="00B03909">
                            <w:pPr>
                              <w:ind w:right="437"/>
                              <w:rPr>
                                <w:b/>
                                <w:bCs/>
                                <w:w w:val="105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07BBF">
                              <w:rPr>
                                <w:b/>
                                <w:bCs/>
                                <w:w w:val="105"/>
                                <w:sz w:val="36"/>
                                <w:szCs w:val="36"/>
                                <w:lang w:val="en-GB"/>
                              </w:rPr>
                              <w:t>Gosford Hill School</w:t>
                            </w:r>
                          </w:p>
                          <w:p w14:paraId="39341DA6" w14:textId="77777777" w:rsidR="00B03909" w:rsidRDefault="00635A0B" w:rsidP="00B03909">
                            <w:pPr>
                              <w:jc w:val="both"/>
                              <w:rPr>
                                <w:b/>
                                <w:bCs/>
                                <w:w w:val="105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07BBF">
                              <w:rPr>
                                <w:b/>
                                <w:bCs/>
                                <w:w w:val="105"/>
                                <w:sz w:val="36"/>
                                <w:szCs w:val="36"/>
                                <w:lang w:val="en-GB"/>
                              </w:rPr>
                              <w:t xml:space="preserve">Oxford Road, Kidlington </w:t>
                            </w:r>
                          </w:p>
                          <w:p w14:paraId="28DD6066" w14:textId="5C796C14" w:rsidR="00635A0B" w:rsidRDefault="00635A0B" w:rsidP="00B03909">
                            <w:pPr>
                              <w:jc w:val="both"/>
                              <w:rPr>
                                <w:b/>
                                <w:bCs/>
                                <w:w w:val="105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07BBF">
                              <w:rPr>
                                <w:b/>
                                <w:bCs/>
                                <w:w w:val="105"/>
                                <w:sz w:val="36"/>
                                <w:szCs w:val="36"/>
                                <w:lang w:val="en-GB"/>
                              </w:rPr>
                              <w:t>OX5 2NT</w:t>
                            </w:r>
                          </w:p>
                          <w:p w14:paraId="27330C1E" w14:textId="77777777" w:rsidR="00CC5418" w:rsidRDefault="00CC5418" w:rsidP="00635A0B">
                            <w:pPr>
                              <w:rPr>
                                <w:b/>
                                <w:bCs/>
                                <w:w w:val="105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606CDDB6" w14:textId="77777777" w:rsidR="00CC5418" w:rsidRPr="00B03909" w:rsidRDefault="00CC5418" w:rsidP="00635A0B">
                            <w:pPr>
                              <w:rPr>
                                <w:w w:val="105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03909">
                              <w:rPr>
                                <w:w w:val="105"/>
                                <w:sz w:val="32"/>
                                <w:szCs w:val="32"/>
                                <w:lang w:val="en-GB"/>
                              </w:rPr>
                              <w:t xml:space="preserve">For more information: </w:t>
                            </w:r>
                          </w:p>
                          <w:p w14:paraId="6868497D" w14:textId="4CC54200" w:rsidR="00CC5418" w:rsidRPr="00B03909" w:rsidRDefault="00CC5418" w:rsidP="00635A0B">
                            <w:pPr>
                              <w:rPr>
                                <w:w w:val="105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03909">
                              <w:rPr>
                                <w:w w:val="105"/>
                                <w:sz w:val="32"/>
                                <w:szCs w:val="32"/>
                                <w:lang w:val="en-GB"/>
                              </w:rPr>
                              <w:t>Facebook – Oxfordshire Governors’ Association</w:t>
                            </w:r>
                          </w:p>
                          <w:p w14:paraId="340443EC" w14:textId="22AE8343" w:rsidR="00071822" w:rsidRDefault="00CC5418" w:rsidP="00635A0B">
                            <w:hyperlink r:id="rId10" w:history="1">
                              <w:r w:rsidRPr="00B03909">
                                <w:rPr>
                                  <w:rStyle w:val="Hyperlink"/>
                                  <w:color w:val="auto"/>
                                  <w:w w:val="105"/>
                                  <w:sz w:val="32"/>
                                  <w:szCs w:val="32"/>
                                  <w:u w:val="none"/>
                                  <w:lang w:val="en-GB"/>
                                </w:rPr>
                                <w:t>https://oga4schoolgovernors.org.uk</w:t>
                              </w:r>
                            </w:hyperlink>
                            <w:r w:rsidR="00071822">
                              <w:t xml:space="preserve"> </w:t>
                            </w:r>
                          </w:p>
                          <w:p w14:paraId="0A8F92B3" w14:textId="41F01FE4" w:rsidR="00CC5418" w:rsidRPr="00B03909" w:rsidRDefault="00071822" w:rsidP="00635A0B">
                            <w:pPr>
                              <w:rPr>
                                <w:w w:val="105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53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5pt;margin-top:.5pt;width:324.9pt;height:110.6pt;z-index:48759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" stroked="f">
                <v:textbox style="mso-fit-shape-to-text:t">
                  <w:txbxContent>
                    <w:p w14:paraId="6AF51187" w14:textId="00B0AFB7" w:rsidR="00635A0B" w:rsidRPr="00807BBF" w:rsidRDefault="00635A0B" w:rsidP="00B03909">
                      <w:pPr>
                        <w:ind w:right="437"/>
                        <w:rPr>
                          <w:b/>
                          <w:bCs/>
                          <w:w w:val="105"/>
                          <w:sz w:val="36"/>
                          <w:szCs w:val="36"/>
                          <w:lang w:val="en-GB"/>
                        </w:rPr>
                      </w:pPr>
                      <w:r w:rsidRPr="00807BBF">
                        <w:rPr>
                          <w:b/>
                          <w:bCs/>
                          <w:w w:val="105"/>
                          <w:sz w:val="36"/>
                          <w:szCs w:val="36"/>
                          <w:lang w:val="en-GB"/>
                        </w:rPr>
                        <w:t>Gosford Hill School</w:t>
                      </w:r>
                    </w:p>
                    <w:p w14:paraId="39341DA6" w14:textId="77777777" w:rsidR="00B03909" w:rsidRDefault="00635A0B" w:rsidP="00B03909">
                      <w:pPr>
                        <w:jc w:val="both"/>
                        <w:rPr>
                          <w:b/>
                          <w:bCs/>
                          <w:w w:val="105"/>
                          <w:sz w:val="36"/>
                          <w:szCs w:val="36"/>
                          <w:lang w:val="en-GB"/>
                        </w:rPr>
                      </w:pPr>
                      <w:r w:rsidRPr="00807BBF">
                        <w:rPr>
                          <w:b/>
                          <w:bCs/>
                          <w:w w:val="105"/>
                          <w:sz w:val="36"/>
                          <w:szCs w:val="36"/>
                          <w:lang w:val="en-GB"/>
                        </w:rPr>
                        <w:t xml:space="preserve">Oxford Road, Kidlington </w:t>
                      </w:r>
                    </w:p>
                    <w:p w14:paraId="28DD6066" w14:textId="5C796C14" w:rsidR="00635A0B" w:rsidRDefault="00635A0B" w:rsidP="00B03909">
                      <w:pPr>
                        <w:jc w:val="both"/>
                        <w:rPr>
                          <w:b/>
                          <w:bCs/>
                          <w:w w:val="105"/>
                          <w:sz w:val="36"/>
                          <w:szCs w:val="36"/>
                          <w:lang w:val="en-GB"/>
                        </w:rPr>
                      </w:pPr>
                      <w:r w:rsidRPr="00807BBF">
                        <w:rPr>
                          <w:b/>
                          <w:bCs/>
                          <w:w w:val="105"/>
                          <w:sz w:val="36"/>
                          <w:szCs w:val="36"/>
                          <w:lang w:val="en-GB"/>
                        </w:rPr>
                        <w:t>OX5 2NT</w:t>
                      </w:r>
                    </w:p>
                    <w:p w14:paraId="27330C1E" w14:textId="77777777" w:rsidR="00CC5418" w:rsidRDefault="00CC5418" w:rsidP="00635A0B">
                      <w:pPr>
                        <w:rPr>
                          <w:b/>
                          <w:bCs/>
                          <w:w w:val="105"/>
                          <w:sz w:val="36"/>
                          <w:szCs w:val="36"/>
                          <w:lang w:val="en-GB"/>
                        </w:rPr>
                      </w:pPr>
                    </w:p>
                    <w:p w14:paraId="606CDDB6" w14:textId="77777777" w:rsidR="00CC5418" w:rsidRPr="00B03909" w:rsidRDefault="00CC5418" w:rsidP="00635A0B">
                      <w:pPr>
                        <w:rPr>
                          <w:w w:val="105"/>
                          <w:sz w:val="32"/>
                          <w:szCs w:val="32"/>
                          <w:lang w:val="en-GB"/>
                        </w:rPr>
                      </w:pPr>
                      <w:r w:rsidRPr="00B03909">
                        <w:rPr>
                          <w:w w:val="105"/>
                          <w:sz w:val="32"/>
                          <w:szCs w:val="32"/>
                          <w:lang w:val="en-GB"/>
                        </w:rPr>
                        <w:t xml:space="preserve">For more information: </w:t>
                      </w:r>
                    </w:p>
                    <w:p w14:paraId="6868497D" w14:textId="4CC54200" w:rsidR="00CC5418" w:rsidRPr="00B03909" w:rsidRDefault="00CC5418" w:rsidP="00635A0B">
                      <w:pPr>
                        <w:rPr>
                          <w:w w:val="105"/>
                          <w:sz w:val="32"/>
                          <w:szCs w:val="32"/>
                          <w:lang w:val="en-GB"/>
                        </w:rPr>
                      </w:pPr>
                      <w:r w:rsidRPr="00B03909">
                        <w:rPr>
                          <w:w w:val="105"/>
                          <w:sz w:val="32"/>
                          <w:szCs w:val="32"/>
                          <w:lang w:val="en-GB"/>
                        </w:rPr>
                        <w:t>Facebook – Oxfordshire Governors’ Association</w:t>
                      </w:r>
                    </w:p>
                    <w:p w14:paraId="340443EC" w14:textId="22AE8343" w:rsidR="00071822" w:rsidRDefault="00CC5418" w:rsidP="00635A0B">
                      <w:hyperlink r:id="rId11" w:history="1">
                        <w:r w:rsidRPr="00B03909">
                          <w:rPr>
                            <w:rStyle w:val="Hyperlink"/>
                            <w:color w:val="auto"/>
                            <w:w w:val="105"/>
                            <w:sz w:val="32"/>
                            <w:szCs w:val="32"/>
                            <w:u w:val="none"/>
                            <w:lang w:val="en-GB"/>
                          </w:rPr>
                          <w:t>https://oga4schoolgovernors.org.uk</w:t>
                        </w:r>
                      </w:hyperlink>
                      <w:r w:rsidR="00071822">
                        <w:t xml:space="preserve"> </w:t>
                      </w:r>
                    </w:p>
                    <w:p w14:paraId="0A8F92B3" w14:textId="41F01FE4" w:rsidR="00CC5418" w:rsidRPr="00B03909" w:rsidRDefault="00071822" w:rsidP="00635A0B">
                      <w:pPr>
                        <w:rPr>
                          <w:w w:val="105"/>
                          <w:sz w:val="32"/>
                          <w:szCs w:val="32"/>
                          <w:lang w:val="en-GB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84E3C" w14:textId="5C5C344E" w:rsidR="002F7F71" w:rsidRPr="005E1DB3" w:rsidRDefault="00FE40E9" w:rsidP="005E1DB3">
      <w:pPr>
        <w:ind w:left="2160" w:right="2839"/>
        <w:jc w:val="center"/>
        <w:rPr>
          <w:bCs/>
          <w:sz w:val="28"/>
          <w:szCs w:val="28"/>
        </w:rPr>
      </w:pPr>
      <w:r w:rsidRPr="008813B6">
        <w:rPr>
          <w:bCs/>
          <w:sz w:val="28"/>
          <w:szCs w:val="28"/>
          <w:lang w:val="en-GB"/>
        </w:rPr>
        <w:t xml:space="preserve">                          </w:t>
      </w:r>
    </w:p>
    <w:p w14:paraId="1746E92F" w14:textId="7E3E6AD6" w:rsidR="00457BF3" w:rsidRDefault="00457BF3" w:rsidP="00FE40E9">
      <w:pPr>
        <w:ind w:left="720" w:firstLine="720"/>
      </w:pPr>
    </w:p>
    <w:p w14:paraId="0E0D1D33" w14:textId="54C17E2B" w:rsidR="005E1DB3" w:rsidRDefault="00457A20" w:rsidP="005E1DB3">
      <w:pPr>
        <w:pStyle w:val="Default"/>
      </w:pPr>
      <w:r w:rsidRPr="00466F51">
        <w:rPr>
          <w:rFonts w:ascii="Aptos" w:hAnsi="Aptos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559680" behindDoc="1" locked="0" layoutInCell="1" allowOverlap="1" wp14:anchorId="06B3477E" wp14:editId="1E122B8A">
                <wp:simplePos x="0" y="0"/>
                <wp:positionH relativeFrom="page">
                  <wp:align>left</wp:align>
                </wp:positionH>
                <wp:positionV relativeFrom="margin">
                  <wp:posOffset>7870825</wp:posOffset>
                </wp:positionV>
                <wp:extent cx="1943100" cy="2867025"/>
                <wp:effectExtent l="0" t="0" r="0" b="9525"/>
                <wp:wrapNone/>
                <wp:docPr id="3" name="Group 3" descr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3100" cy="2867025"/>
                          <a:chOff x="0" y="0"/>
                          <a:chExt cx="2284095" cy="251333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579" cy="2508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610582" y="2508312"/>
                            <a:ext cx="9283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085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C2563" id="Group 3" o:spid="_x0000_s1026" alt="Decorative image" style="position:absolute;margin-left:0;margin-top:619.75pt;width:153pt;height:225.75pt;z-index:-15756800;mso-wrap-distance-left:0;mso-wrap-distance-right:0;mso-position-horizontal:left;mso-position-horizontal-relative:page;mso-position-vertical-relative:margin;mso-width-relative:margin;mso-height-relative:margin" coordsize="22840,25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22835;height:25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">
                  <v:imagedata r:id="rId13" o:title=""/>
                </v:shape>
                <v:shape id="Graphic 5" o:spid="_x0000_s1028" style="position:absolute;left:6105;top:25083;width:9284;height:12;visibility:visible;mso-wrap-style:square;v-text-anchor:top" coordsize="9283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" path="m,l928085,e" filled="f" strokeweight=".25428mm">
                  <v:path arrowok="t"/>
                </v:shape>
                <w10:wrap anchorx="page" anchory="margin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595008" behindDoc="0" locked="0" layoutInCell="1" allowOverlap="1" wp14:anchorId="7E724620" wp14:editId="4E5293BD">
            <wp:simplePos x="0" y="0"/>
            <wp:positionH relativeFrom="margin">
              <wp:posOffset>5146675</wp:posOffset>
            </wp:positionH>
            <wp:positionV relativeFrom="paragraph">
              <wp:posOffset>175895</wp:posOffset>
            </wp:positionV>
            <wp:extent cx="1953260" cy="2924175"/>
            <wp:effectExtent l="0" t="0" r="8890" b="9525"/>
            <wp:wrapNone/>
            <wp:docPr id="7" name="Image 7" descr="Decorative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Decorative imag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5C">
        <w:rPr>
          <w:color w:val="1A800C"/>
          <w:spacing w:val="-10"/>
          <w:w w:val="105"/>
          <w:sz w:val="83"/>
        </w:rPr>
        <w:t xml:space="preserve">   </w:t>
      </w:r>
    </w:p>
    <w:p w14:paraId="3078F0D1" w14:textId="1E8724D4" w:rsidR="009C4C87" w:rsidRPr="00FE24C2" w:rsidRDefault="00CC5418" w:rsidP="00FE24C2">
      <w:pPr>
        <w:rPr>
          <w:rFonts w:eastAsiaTheme="minorHAnsi"/>
          <w:sz w:val="24"/>
          <w:szCs w:val="24"/>
          <w:lang w:val="en-GB"/>
        </w:rPr>
      </w:pPr>
      <w:r w:rsidRPr="005E1DB3">
        <w:rPr>
          <w:bCs/>
          <w:noProof/>
          <w:color w:val="525252"/>
          <w:spacing w:val="-2"/>
          <w:w w:val="10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487591936" behindDoc="0" locked="0" layoutInCell="1" allowOverlap="1" wp14:anchorId="581F3FFB" wp14:editId="0FCD3263">
                <wp:simplePos x="0" y="0"/>
                <wp:positionH relativeFrom="page">
                  <wp:align>center</wp:align>
                </wp:positionH>
                <wp:positionV relativeFrom="paragraph">
                  <wp:posOffset>1668780</wp:posOffset>
                </wp:positionV>
                <wp:extent cx="3340100" cy="7493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B0DC" w14:textId="000D8AD2" w:rsidR="005E1DB3" w:rsidRDefault="005E1DB3">
                            <w:pP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5E1DB3"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To book</w:t>
                            </w:r>
                            <w:r w:rsidR="009C4C87"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DB3"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ema</w:t>
                            </w:r>
                            <w: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il</w:t>
                            </w:r>
                            <w:r w:rsidR="009C4C87"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7D412A1" w14:textId="54D29EA8" w:rsidR="005E1DB3" w:rsidRDefault="00217E4C">
                            <w:pP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Pr="00217E4C">
                                <w:rPr>
                                  <w:rStyle w:val="Hyperlink"/>
                                </w:rPr>
                                <w:t>Judith.bennetts@outlook.com</w:t>
                              </w:r>
                            </w:hyperlink>
                            <w:r w:rsidR="005E1DB3"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854011" w14:textId="38252A86" w:rsidR="005E1DB3" w:rsidRDefault="009C4C87" w:rsidP="009C4C87">
                            <w:r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including any</w:t>
                            </w:r>
                            <w:r w:rsidR="00A14334">
                              <w:rPr>
                                <w:bCs/>
                                <w:color w:val="525252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 xml:space="preserve"> dietary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3FFB" id="_x0000_s1027" type="#_x0000_t202" style="position:absolute;margin-left:0;margin-top:131.4pt;width:263pt;height:59pt;z-index:487591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">
                <v:textbox>
                  <w:txbxContent>
                    <w:p w14:paraId="6B16B0DC" w14:textId="000D8AD2" w:rsidR="005E1DB3" w:rsidRDefault="005E1DB3">
                      <w:pP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</w:pPr>
                      <w:r w:rsidRPr="005E1DB3"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>To book</w:t>
                      </w:r>
                      <w:r w:rsidR="009C4C87"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5E1DB3"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>ema</w:t>
                      </w:r>
                      <w: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>il</w:t>
                      </w:r>
                      <w:r w:rsidR="009C4C87"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>:</w:t>
                      </w:r>
                    </w:p>
                    <w:p w14:paraId="17D412A1" w14:textId="54D29EA8" w:rsidR="005E1DB3" w:rsidRDefault="00217E4C">
                      <w:pP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</w:pPr>
                      <w:hyperlink r:id="rId16" w:history="1">
                        <w:r w:rsidRPr="00217E4C">
                          <w:rPr>
                            <w:rStyle w:val="Hyperlink"/>
                          </w:rPr>
                          <w:t>Judith.bennetts@outlook.com</w:t>
                        </w:r>
                      </w:hyperlink>
                      <w:r w:rsidR="005E1DB3"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854011" w14:textId="38252A86" w:rsidR="005E1DB3" w:rsidRDefault="009C4C87" w:rsidP="009C4C87">
                      <w:r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>including any</w:t>
                      </w:r>
                      <w:r w:rsidR="00A14334">
                        <w:rPr>
                          <w:bCs/>
                          <w:color w:val="525252"/>
                          <w:spacing w:val="-2"/>
                          <w:w w:val="105"/>
                          <w:sz w:val="28"/>
                          <w:szCs w:val="28"/>
                        </w:rPr>
                        <w:t xml:space="preserve"> dietary requirem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C4C87" w:rsidRPr="00FE24C2" w:rsidSect="009C4C87">
      <w:type w:val="continuous"/>
      <w:pgSz w:w="11910" w:h="16850"/>
      <w:pgMar w:top="0" w:right="0" w:bottom="0" w:left="7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519BD" w14:textId="77777777" w:rsidR="00EE52D5" w:rsidRDefault="00EE52D5" w:rsidP="009C4C87">
      <w:r>
        <w:separator/>
      </w:r>
    </w:p>
  </w:endnote>
  <w:endnote w:type="continuationSeparator" w:id="0">
    <w:p w14:paraId="0DD6E388" w14:textId="77777777" w:rsidR="00EE52D5" w:rsidRDefault="00EE52D5" w:rsidP="009C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C0E3" w14:textId="77777777" w:rsidR="00EE52D5" w:rsidRDefault="00EE52D5" w:rsidP="009C4C87">
      <w:r>
        <w:separator/>
      </w:r>
    </w:p>
  </w:footnote>
  <w:footnote w:type="continuationSeparator" w:id="0">
    <w:p w14:paraId="0E76CE55" w14:textId="77777777" w:rsidR="00EE52D5" w:rsidRDefault="00EE52D5" w:rsidP="009C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0BC5"/>
    <w:multiLevelType w:val="hybridMultilevel"/>
    <w:tmpl w:val="58FEA234"/>
    <w:lvl w:ilvl="0" w:tplc="23B6732E">
      <w:numFmt w:val="bullet"/>
      <w:lvlText w:val="•"/>
      <w:lvlJc w:val="left"/>
      <w:pPr>
        <w:ind w:left="479" w:hanging="333"/>
      </w:pPr>
      <w:rPr>
        <w:rFonts w:ascii="Arial" w:eastAsia="Arial" w:hAnsi="Arial" w:cs="Arial" w:hint="default"/>
        <w:b w:val="0"/>
        <w:bCs w:val="0"/>
        <w:i w:val="0"/>
        <w:iCs w:val="0"/>
        <w:color w:val="525252"/>
        <w:spacing w:val="0"/>
        <w:w w:val="101"/>
        <w:sz w:val="33"/>
        <w:szCs w:val="33"/>
        <w:lang w:val="en-US" w:eastAsia="en-US" w:bidi="ar-SA"/>
      </w:rPr>
    </w:lvl>
    <w:lvl w:ilvl="1" w:tplc="4A1C90B0">
      <w:numFmt w:val="bullet"/>
      <w:lvlText w:val="•"/>
      <w:lvlJc w:val="left"/>
      <w:pPr>
        <w:ind w:left="1552" w:hanging="333"/>
      </w:pPr>
      <w:rPr>
        <w:rFonts w:hint="default"/>
        <w:lang w:val="en-US" w:eastAsia="en-US" w:bidi="ar-SA"/>
      </w:rPr>
    </w:lvl>
    <w:lvl w:ilvl="2" w:tplc="58727E76">
      <w:numFmt w:val="bullet"/>
      <w:lvlText w:val="•"/>
      <w:lvlJc w:val="left"/>
      <w:pPr>
        <w:ind w:left="2625" w:hanging="333"/>
      </w:pPr>
      <w:rPr>
        <w:rFonts w:hint="default"/>
        <w:lang w:val="en-US" w:eastAsia="en-US" w:bidi="ar-SA"/>
      </w:rPr>
    </w:lvl>
    <w:lvl w:ilvl="3" w:tplc="FC640CCC">
      <w:numFmt w:val="bullet"/>
      <w:lvlText w:val="•"/>
      <w:lvlJc w:val="left"/>
      <w:pPr>
        <w:ind w:left="3698" w:hanging="333"/>
      </w:pPr>
      <w:rPr>
        <w:rFonts w:hint="default"/>
        <w:lang w:val="en-US" w:eastAsia="en-US" w:bidi="ar-SA"/>
      </w:rPr>
    </w:lvl>
    <w:lvl w:ilvl="4" w:tplc="4C9EC246">
      <w:numFmt w:val="bullet"/>
      <w:lvlText w:val="•"/>
      <w:lvlJc w:val="left"/>
      <w:pPr>
        <w:ind w:left="4771" w:hanging="333"/>
      </w:pPr>
      <w:rPr>
        <w:rFonts w:hint="default"/>
        <w:lang w:val="en-US" w:eastAsia="en-US" w:bidi="ar-SA"/>
      </w:rPr>
    </w:lvl>
    <w:lvl w:ilvl="5" w:tplc="680E7DEE">
      <w:numFmt w:val="bullet"/>
      <w:lvlText w:val="•"/>
      <w:lvlJc w:val="left"/>
      <w:pPr>
        <w:ind w:left="5844" w:hanging="333"/>
      </w:pPr>
      <w:rPr>
        <w:rFonts w:hint="default"/>
        <w:lang w:val="en-US" w:eastAsia="en-US" w:bidi="ar-SA"/>
      </w:rPr>
    </w:lvl>
    <w:lvl w:ilvl="6" w:tplc="9F88A66A">
      <w:numFmt w:val="bullet"/>
      <w:lvlText w:val="•"/>
      <w:lvlJc w:val="left"/>
      <w:pPr>
        <w:ind w:left="6917" w:hanging="333"/>
      </w:pPr>
      <w:rPr>
        <w:rFonts w:hint="default"/>
        <w:lang w:val="en-US" w:eastAsia="en-US" w:bidi="ar-SA"/>
      </w:rPr>
    </w:lvl>
    <w:lvl w:ilvl="7" w:tplc="B75E45E0">
      <w:numFmt w:val="bullet"/>
      <w:lvlText w:val="•"/>
      <w:lvlJc w:val="left"/>
      <w:pPr>
        <w:ind w:left="7990" w:hanging="333"/>
      </w:pPr>
      <w:rPr>
        <w:rFonts w:hint="default"/>
        <w:lang w:val="en-US" w:eastAsia="en-US" w:bidi="ar-SA"/>
      </w:rPr>
    </w:lvl>
    <w:lvl w:ilvl="8" w:tplc="1D941352">
      <w:numFmt w:val="bullet"/>
      <w:lvlText w:val="•"/>
      <w:lvlJc w:val="left"/>
      <w:pPr>
        <w:ind w:left="9063" w:hanging="333"/>
      </w:pPr>
      <w:rPr>
        <w:rFonts w:hint="default"/>
        <w:lang w:val="en-US" w:eastAsia="en-US" w:bidi="ar-SA"/>
      </w:rPr>
    </w:lvl>
  </w:abstractNum>
  <w:num w:numId="1" w16cid:durableId="168362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4943EB"/>
    <w:rsid w:val="00004081"/>
    <w:rsid w:val="00071822"/>
    <w:rsid w:val="00086611"/>
    <w:rsid w:val="00111A67"/>
    <w:rsid w:val="0012015E"/>
    <w:rsid w:val="00167D2F"/>
    <w:rsid w:val="001915EE"/>
    <w:rsid w:val="001C4FD5"/>
    <w:rsid w:val="001F6D7E"/>
    <w:rsid w:val="00217E4C"/>
    <w:rsid w:val="00251D36"/>
    <w:rsid w:val="00273458"/>
    <w:rsid w:val="00286397"/>
    <w:rsid w:val="00291F51"/>
    <w:rsid w:val="002F7F71"/>
    <w:rsid w:val="00352A36"/>
    <w:rsid w:val="003B5E41"/>
    <w:rsid w:val="00425C28"/>
    <w:rsid w:val="00444853"/>
    <w:rsid w:val="00457A20"/>
    <w:rsid w:val="00457BF3"/>
    <w:rsid w:val="00460D04"/>
    <w:rsid w:val="00466F51"/>
    <w:rsid w:val="004E0011"/>
    <w:rsid w:val="005011D9"/>
    <w:rsid w:val="00524610"/>
    <w:rsid w:val="00571947"/>
    <w:rsid w:val="005962BF"/>
    <w:rsid w:val="005A0916"/>
    <w:rsid w:val="005A28BF"/>
    <w:rsid w:val="005E1DB3"/>
    <w:rsid w:val="005E409A"/>
    <w:rsid w:val="005F66D4"/>
    <w:rsid w:val="0061315B"/>
    <w:rsid w:val="00616220"/>
    <w:rsid w:val="00635A0B"/>
    <w:rsid w:val="00636AF9"/>
    <w:rsid w:val="006410A3"/>
    <w:rsid w:val="00686E9B"/>
    <w:rsid w:val="006E291C"/>
    <w:rsid w:val="006F1010"/>
    <w:rsid w:val="0071022F"/>
    <w:rsid w:val="00714D5C"/>
    <w:rsid w:val="0073057F"/>
    <w:rsid w:val="00741D64"/>
    <w:rsid w:val="0075340D"/>
    <w:rsid w:val="00785AD3"/>
    <w:rsid w:val="007B39C2"/>
    <w:rsid w:val="007D000E"/>
    <w:rsid w:val="007F41C4"/>
    <w:rsid w:val="00807BBF"/>
    <w:rsid w:val="0081430E"/>
    <w:rsid w:val="00867F63"/>
    <w:rsid w:val="008813B6"/>
    <w:rsid w:val="008C63B4"/>
    <w:rsid w:val="008F1B8B"/>
    <w:rsid w:val="0090619D"/>
    <w:rsid w:val="00946EF9"/>
    <w:rsid w:val="00972986"/>
    <w:rsid w:val="0097458C"/>
    <w:rsid w:val="00992715"/>
    <w:rsid w:val="009A5CCD"/>
    <w:rsid w:val="009B0339"/>
    <w:rsid w:val="009C4C87"/>
    <w:rsid w:val="009E43CF"/>
    <w:rsid w:val="00A14334"/>
    <w:rsid w:val="00A55168"/>
    <w:rsid w:val="00AA5E79"/>
    <w:rsid w:val="00B0155A"/>
    <w:rsid w:val="00B03909"/>
    <w:rsid w:val="00B05839"/>
    <w:rsid w:val="00B46D14"/>
    <w:rsid w:val="00B84A49"/>
    <w:rsid w:val="00BC100D"/>
    <w:rsid w:val="00C4307A"/>
    <w:rsid w:val="00C61839"/>
    <w:rsid w:val="00C71F0C"/>
    <w:rsid w:val="00C76C98"/>
    <w:rsid w:val="00C80C5E"/>
    <w:rsid w:val="00CA08CC"/>
    <w:rsid w:val="00CA163A"/>
    <w:rsid w:val="00CA6A67"/>
    <w:rsid w:val="00CC5418"/>
    <w:rsid w:val="00CD4B7C"/>
    <w:rsid w:val="00CF5174"/>
    <w:rsid w:val="00D02655"/>
    <w:rsid w:val="00D845AC"/>
    <w:rsid w:val="00D95900"/>
    <w:rsid w:val="00DB28FD"/>
    <w:rsid w:val="00DF3EAC"/>
    <w:rsid w:val="00E45D75"/>
    <w:rsid w:val="00E56AA2"/>
    <w:rsid w:val="00EA322A"/>
    <w:rsid w:val="00EC62E1"/>
    <w:rsid w:val="00EE52D5"/>
    <w:rsid w:val="00F46D19"/>
    <w:rsid w:val="00FB4D1F"/>
    <w:rsid w:val="00FE24C2"/>
    <w:rsid w:val="00FE40E9"/>
    <w:rsid w:val="7F49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6A83"/>
  <w15:docId w15:val="{6545D0E6-EAB3-4258-96A9-65B677B1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B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3"/>
      <w:szCs w:val="33"/>
    </w:rPr>
  </w:style>
  <w:style w:type="paragraph" w:styleId="Title">
    <w:name w:val="Title"/>
    <w:basedOn w:val="Normal"/>
    <w:uiPriority w:val="10"/>
    <w:qFormat/>
    <w:pPr>
      <w:ind w:left="161" w:right="341" w:firstLine="12"/>
    </w:pPr>
    <w:rPr>
      <w:b/>
      <w:bCs/>
      <w:sz w:val="61"/>
      <w:szCs w:val="61"/>
    </w:rPr>
  </w:style>
  <w:style w:type="paragraph" w:styleId="ListParagraph">
    <w:name w:val="List Paragraph"/>
    <w:basedOn w:val="Normal"/>
    <w:uiPriority w:val="1"/>
    <w:qFormat/>
    <w:pPr>
      <w:ind w:left="479" w:hanging="33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4F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0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80C5E"/>
    <w:rPr>
      <w:rFonts w:ascii="Arial" w:eastAsia="Arial" w:hAnsi="Arial" w:cs="Arial"/>
    </w:rPr>
  </w:style>
  <w:style w:type="paragraph" w:customStyle="1" w:styleId="Default">
    <w:name w:val="Default"/>
    <w:rsid w:val="005E1DB3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B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4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C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4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C8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dith.bennetts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ga4schoolgovernors.org.uk/about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dith.bennetts@outlook.com" TargetMode="External"/><Relationship Id="rId10" Type="http://schemas.openxmlformats.org/officeDocument/2006/relationships/hyperlink" Target="https://oga4schoolgovernors.org.uk/about-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EDA2-9458-45DF-8054-2BE17F33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And Yellow Modern School Admission Document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And Yellow Modern School Admission Document</dc:title>
  <dc:creator>lorraine459</dc:creator>
  <cp:keywords>DAFzeh_LHZE,BABHl6us8vY</cp:keywords>
  <cp:lastModifiedBy>Carole Thomson</cp:lastModifiedBy>
  <cp:revision>2</cp:revision>
  <cp:lastPrinted>2025-03-25T11:27:00Z</cp:lastPrinted>
  <dcterms:created xsi:type="dcterms:W3CDTF">2026-05-21T11:44:00Z</dcterms:created>
  <dcterms:modified xsi:type="dcterms:W3CDTF">2026-05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11-07T00:00:00Z</vt:filetime>
  </property>
</Properties>
</file>